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B69A6" w14:textId="21F7A656" w:rsidR="009E17EB" w:rsidRDefault="007711BC" w:rsidP="009E17EB">
      <w:pPr>
        <w:ind w:left="283" w:hangingChars="135" w:hanging="283"/>
        <w:jc w:val="left"/>
        <w:rPr>
          <w:rFonts w:ascii="ＭＳ 明朝" w:hAnsi="ＭＳ 明朝"/>
        </w:rPr>
      </w:pPr>
      <w:r w:rsidRPr="007711BC">
        <w:rPr>
          <w:rFonts w:ascii="ＭＳ 明朝" w:hAnsi="ＭＳ 明朝" w:hint="eastAsia"/>
        </w:rPr>
        <w:t>様式</w:t>
      </w:r>
      <w:r w:rsidRPr="007711BC">
        <w:rPr>
          <w:rFonts w:ascii="ＭＳ 明朝" w:hAnsi="ＭＳ 明朝" w:hint="eastAsia"/>
        </w:rPr>
        <w:t>9</w:t>
      </w:r>
      <w:r w:rsidR="009E17EB" w:rsidRPr="00085B19">
        <w:rPr>
          <w:rFonts w:ascii="ＭＳ 明朝" w:hAnsi="ＭＳ 明朝" w:hint="eastAsia"/>
        </w:rPr>
        <w:t xml:space="preserve">　</w:t>
      </w:r>
      <w:r w:rsidR="009E17EB">
        <w:rPr>
          <w:rFonts w:ascii="ＭＳ 明朝" w:hAnsi="ＭＳ 明朝" w:hint="eastAsia"/>
        </w:rPr>
        <w:t xml:space="preserve">　</w:t>
      </w:r>
    </w:p>
    <w:p w14:paraId="3AD2D7E2" w14:textId="77777777" w:rsidR="009E17EB" w:rsidRPr="00E65440" w:rsidRDefault="009E17EB" w:rsidP="009E17EB">
      <w:pPr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9E17EB">
      <w:pPr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536D26">
      <w:pPr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0E63EC56" w14:textId="77777777" w:rsidR="007711BC" w:rsidRDefault="00E431B9" w:rsidP="00C27EE4">
      <w:pPr>
        <w:tabs>
          <w:tab w:val="right" w:pos="9241"/>
        </w:tabs>
        <w:jc w:val="left"/>
        <w:rPr>
          <w:rFonts w:cs="游明朝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</w:p>
    <w:p w14:paraId="285DD57D" w14:textId="2A6E4F1F" w:rsidR="00161858" w:rsidRPr="00DD3EE8" w:rsidRDefault="005C6BFA" w:rsidP="00C27EE4">
      <w:pPr>
        <w:tabs>
          <w:tab w:val="right" w:pos="9241"/>
        </w:tabs>
        <w:jc w:val="left"/>
        <w:rPr>
          <w:rFonts w:cs="Segoe UI Emoji"/>
          <w:color w:val="000000"/>
        </w:rPr>
      </w:pPr>
      <w:r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C27EE4">
      <w:pPr>
        <w:tabs>
          <w:tab w:val="right" w:pos="9241"/>
        </w:tabs>
        <w:jc w:val="left"/>
        <w:rPr>
          <w:color w:val="FF0000"/>
        </w:rPr>
      </w:pPr>
    </w:p>
    <w:tbl>
      <w:tblPr>
        <w:tblW w:w="69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795"/>
        <w:gridCol w:w="505"/>
      </w:tblGrid>
      <w:tr w:rsidR="00AE6685" w:rsidRPr="00DD3EE8" w14:paraId="7FDA4EC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4A0D72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名称</w:t>
            </w:r>
          </w:p>
        </w:tc>
        <w:tc>
          <w:tcPr>
            <w:tcW w:w="795" w:type="dxa"/>
            <w:shd w:val="clear" w:color="auto" w:fill="FFFFFF"/>
          </w:tcPr>
          <w:p w14:paraId="696B7358" w14:textId="77777777" w:rsidR="00AE6685" w:rsidRPr="00DD3EE8" w:rsidRDefault="00AE6685" w:rsidP="00DD3EE8">
            <w:pPr>
              <w:jc w:val="center"/>
              <w:rPr>
                <w:rFonts w:ascii="Segoe UI Emoji" w:hAnsi="Segoe UI Emoji" w:cs="Segoe UI Emoji"/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AE6685" w:rsidRPr="00DD3EE8" w:rsidRDefault="00AE6685" w:rsidP="00DD3EE8">
            <w:pPr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120CE3F5" w14:textId="5830EA41" w:rsidR="00AE6685" w:rsidRPr="005F2BF6" w:rsidRDefault="00AE6685" w:rsidP="00DD3EE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91F5A3" w14:textId="77777777" w:rsidR="00AE6685" w:rsidRPr="00DD3EE8" w:rsidRDefault="00AE6685" w:rsidP="003304CE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AE6685">
        <w:trPr>
          <w:cantSplit/>
          <w:jc w:val="center"/>
        </w:trPr>
        <w:tc>
          <w:tcPr>
            <w:tcW w:w="5667" w:type="dxa"/>
            <w:shd w:val="clear" w:color="auto" w:fill="auto"/>
          </w:tcPr>
          <w:p w14:paraId="2D0E55B6" w14:textId="668BE895" w:rsidR="00AE6685" w:rsidRPr="008C3741" w:rsidRDefault="00AE6685" w:rsidP="00DD3EE8">
            <w:pPr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795" w:type="dxa"/>
            <w:shd w:val="clear" w:color="auto" w:fill="auto"/>
          </w:tcPr>
          <w:p w14:paraId="19FAE6CF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AE6685">
        <w:trPr>
          <w:trHeight w:val="329"/>
          <w:jc w:val="center"/>
        </w:trPr>
        <w:tc>
          <w:tcPr>
            <w:tcW w:w="5667" w:type="dxa"/>
            <w:shd w:val="clear" w:color="auto" w:fill="auto"/>
          </w:tcPr>
          <w:p w14:paraId="678C8D79" w14:textId="4322F101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795" w:type="dxa"/>
            <w:shd w:val="clear" w:color="auto" w:fill="auto"/>
          </w:tcPr>
          <w:p w14:paraId="161C3A45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F3348FE" w14:textId="55625D04" w:rsidR="00AE6685" w:rsidRPr="008C3741" w:rsidRDefault="00AE6685" w:rsidP="00CA3EF5">
            <w:pPr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795" w:type="dxa"/>
            <w:shd w:val="clear" w:color="auto" w:fill="auto"/>
          </w:tcPr>
          <w:p w14:paraId="6D84340D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AE4BAAD" w14:textId="7947229B" w:rsidR="00AE6685" w:rsidRPr="008C3741" w:rsidRDefault="00AE6685" w:rsidP="00CA3E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795" w:type="dxa"/>
            <w:shd w:val="clear" w:color="auto" w:fill="auto"/>
          </w:tcPr>
          <w:p w14:paraId="03DA3A6B" w14:textId="77777777" w:rsidR="00AE6685" w:rsidRPr="00DD3EE8" w:rsidRDefault="00AE6685" w:rsidP="00DD3EE8">
            <w:pPr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79AD5612" w14:textId="4B9FF2FA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09CBEA27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EE28626" w14:textId="391029F7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8FBB869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3752A0E4" w14:textId="1EE6793C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77F3209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12447991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53763C8" w14:textId="63F1166A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65C0A0D" w14:textId="77777777" w:rsidTr="00AE6685">
        <w:trPr>
          <w:trHeight w:val="326"/>
          <w:jc w:val="center"/>
        </w:trPr>
        <w:tc>
          <w:tcPr>
            <w:tcW w:w="5667" w:type="dxa"/>
            <w:shd w:val="clear" w:color="auto" w:fill="auto"/>
          </w:tcPr>
          <w:p w14:paraId="5D5F3621" w14:textId="09CA6DCE" w:rsidR="001D6DFF" w:rsidRPr="008C3741" w:rsidRDefault="001D6DFF" w:rsidP="001D6DF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協定書（ひな形）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795" w:type="dxa"/>
            <w:shd w:val="clear" w:color="auto" w:fill="auto"/>
          </w:tcPr>
          <w:p w14:paraId="28AC70DF" w14:textId="77777777" w:rsidR="001D6DFF" w:rsidRPr="00DD3EE8" w:rsidRDefault="001D6DFF" w:rsidP="001D6DFF">
            <w:pPr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709914168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7A72EF87" w14:textId="0DF6C985" w:rsidR="001D6DFF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AE6685">
        <w:trPr>
          <w:trHeight w:val="375"/>
          <w:jc w:val="center"/>
        </w:trPr>
        <w:tc>
          <w:tcPr>
            <w:tcW w:w="5667" w:type="dxa"/>
            <w:shd w:val="clear" w:color="auto" w:fill="auto"/>
          </w:tcPr>
          <w:p w14:paraId="606B37FB" w14:textId="3C6EBE06" w:rsidR="001D6DFF" w:rsidRPr="008C3741" w:rsidRDefault="001D6DFF" w:rsidP="001D6DFF">
            <w:pPr>
              <w:tabs>
                <w:tab w:val="left" w:pos="6240"/>
              </w:tabs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795" w:type="dxa"/>
            <w:shd w:val="clear" w:color="auto" w:fill="auto"/>
          </w:tcPr>
          <w:p w14:paraId="0C4F74CC" w14:textId="160921EC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EA018C">
        <w:trPr>
          <w:trHeight w:val="375"/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D6DFF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43CE2A74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795" w:type="dxa"/>
            <w:shd w:val="clear" w:color="auto" w:fill="auto"/>
          </w:tcPr>
          <w:p w14:paraId="573F6A0C" w14:textId="36F2A5DF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65006543" w14:textId="77777777" w:rsidR="001D6DFF" w:rsidRPr="00B61959" w:rsidRDefault="001D6DFF" w:rsidP="001D6DFF">
            <w:pPr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399CAC" w14:textId="15D23721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66EFB3C" w14:textId="1D49043C" w:rsidR="007711BC" w:rsidRPr="00B61959" w:rsidRDefault="001D6DFF" w:rsidP="001D6DFF">
            <w:pPr>
              <w:jc w:val="left"/>
              <w:rPr>
                <w:rFonts w:hint="eastAsia"/>
              </w:rPr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</w:t>
            </w:r>
            <w:r w:rsidR="00CA520B">
              <w:t>程度</w:t>
            </w:r>
            <w:r w:rsidRPr="00B61959">
              <w:t>）</w:t>
            </w:r>
          </w:p>
        </w:tc>
        <w:tc>
          <w:tcPr>
            <w:tcW w:w="795" w:type="dxa"/>
            <w:shd w:val="clear" w:color="auto" w:fill="auto"/>
          </w:tcPr>
          <w:p w14:paraId="1AA914A6" w14:textId="3C999BAB" w:rsidR="001D6DFF" w:rsidRPr="008010F5" w:rsidRDefault="001D6DFF" w:rsidP="001D6DFF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0E1F0C">
        <w:trPr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D6DFF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3D97C5FB" w14:textId="77777777" w:rsidR="001D6DFF" w:rsidRPr="00B61959" w:rsidRDefault="001D6DFF" w:rsidP="001D6DFF">
            <w:pPr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</w:tcPr>
          <w:p w14:paraId="0292FB10" w14:textId="6BF5CF2D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4CE5000" w14:textId="77777777" w:rsidR="001D6DFF" w:rsidRPr="00B61959" w:rsidRDefault="001D6DFF" w:rsidP="001D6DFF">
            <w:pPr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DFB815" w14:textId="5019EC4E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7B2F9E15" w14:textId="77777777" w:rsidR="001D6DFF" w:rsidRPr="00B61959" w:rsidRDefault="001D6DFF" w:rsidP="001D6DFF">
            <w:pPr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D07833" w14:textId="2617E1FA" w:rsidR="001D6DFF" w:rsidRPr="00DD3EE8" w:rsidRDefault="001D6DFF" w:rsidP="001D6DF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711BC" w:rsidRPr="007711BC" w14:paraId="13BAD399" w14:textId="77777777" w:rsidTr="00CB4806">
        <w:trPr>
          <w:jc w:val="center"/>
        </w:trPr>
        <w:tc>
          <w:tcPr>
            <w:tcW w:w="6967" w:type="dxa"/>
            <w:gridSpan w:val="3"/>
            <w:shd w:val="clear" w:color="auto" w:fill="D9D9D9" w:themeFill="background1" w:themeFillShade="D9"/>
          </w:tcPr>
          <w:p w14:paraId="61EE72E6" w14:textId="3CAFCD4B" w:rsidR="007711BC" w:rsidRPr="007711BC" w:rsidRDefault="007711BC" w:rsidP="007711BC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参考となる資料</w:t>
            </w:r>
          </w:p>
        </w:tc>
        <w:bookmarkStart w:id="0" w:name="_GoBack"/>
        <w:bookmarkEnd w:id="0"/>
      </w:tr>
      <w:tr w:rsidR="007711BC" w:rsidRPr="00DD3EE8" w14:paraId="5093BEE4" w14:textId="77777777" w:rsidTr="00AE6685">
        <w:trPr>
          <w:jc w:val="center"/>
        </w:trPr>
        <w:tc>
          <w:tcPr>
            <w:tcW w:w="5667" w:type="dxa"/>
            <w:shd w:val="clear" w:color="auto" w:fill="auto"/>
          </w:tcPr>
          <w:p w14:paraId="00778251" w14:textId="5C358057" w:rsidR="007711BC" w:rsidRDefault="007711BC" w:rsidP="001D6DFF">
            <w:pPr>
              <w:jc w:val="left"/>
            </w:pPr>
            <w:r>
              <w:t>団体パンフレットや広報誌等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3CF0478" w14:textId="77777777" w:rsidR="007711BC" w:rsidRDefault="007711BC" w:rsidP="001D6DFF">
            <w:pPr>
              <w:jc w:val="center"/>
              <w:rPr>
                <w:rFonts w:hint="eastAsia"/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1100216054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7EB150F" w14:textId="52F39ED5" w:rsidR="007711BC" w:rsidRDefault="007711BC" w:rsidP="001D6DFF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71658357" w14:textId="6A3179F5" w:rsidR="005F2BF6" w:rsidRPr="00B12444" w:rsidRDefault="00B12444" w:rsidP="00D37D8B">
      <w:pPr>
        <w:ind w:left="840" w:hangingChars="400" w:hanging="84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7E48A5">
      <w:pPr>
        <w:jc w:val="left"/>
        <w:rPr>
          <w:color w:val="000000"/>
        </w:rPr>
      </w:pPr>
    </w:p>
    <w:p w14:paraId="72D162BD" w14:textId="77777777" w:rsidR="006E4262" w:rsidRDefault="006E4262" w:rsidP="007E48A5">
      <w:pPr>
        <w:jc w:val="left"/>
        <w:rPr>
          <w:color w:val="000000"/>
        </w:rPr>
      </w:pPr>
    </w:p>
    <w:p w14:paraId="0907E189" w14:textId="77777777" w:rsidR="007711BC" w:rsidRDefault="007711BC" w:rsidP="007E48A5">
      <w:pPr>
        <w:jc w:val="left"/>
        <w:rPr>
          <w:rFonts w:hint="eastAsia"/>
          <w:color w:val="000000"/>
        </w:rPr>
      </w:pPr>
    </w:p>
    <w:p w14:paraId="65C5E272" w14:textId="77777777" w:rsidR="006E4262" w:rsidRPr="00DD3EE8" w:rsidRDefault="006E4262" w:rsidP="007E48A5">
      <w:pPr>
        <w:jc w:val="left"/>
        <w:rPr>
          <w:rFonts w:hint="eastAsia"/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DD3EE8">
            <w:pPr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3E421AB8" w:rsidR="00096121" w:rsidRPr="00B61959" w:rsidRDefault="007711BC" w:rsidP="00DD3EE8">
            <w:pPr>
              <w:jc w:val="left"/>
              <w:rPr>
                <w:color w:val="000000"/>
              </w:rPr>
            </w:pPr>
            <w:r w:rsidRPr="007711BC">
              <w:rPr>
                <w:rFonts w:hint="eastAsia"/>
              </w:rPr>
              <w:t>公益財団法人九州経済調査協会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2B3EA3">
      <w:pPr>
        <w:tabs>
          <w:tab w:val="left" w:pos="2205"/>
        </w:tabs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DD3EE8">
            <w:pPr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7E48A5">
      <w:pPr>
        <w:jc w:val="left"/>
        <w:rPr>
          <w:color w:val="000000"/>
        </w:rPr>
      </w:pPr>
    </w:p>
    <w:sectPr w:rsidR="00622C64" w:rsidRPr="00DD3EE8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15C36" w14:textId="77777777" w:rsidR="00353ECF" w:rsidRDefault="00353ECF" w:rsidP="007E48A5">
      <w:r>
        <w:separator/>
      </w:r>
    </w:p>
  </w:endnote>
  <w:endnote w:type="continuationSeparator" w:id="0">
    <w:p w14:paraId="5077C4DB" w14:textId="77777777" w:rsidR="00353ECF" w:rsidRDefault="00353ECF" w:rsidP="007E48A5">
      <w:r>
        <w:continuationSeparator/>
      </w:r>
    </w:p>
  </w:endnote>
  <w:endnote w:type="continuationNotice" w:id="1">
    <w:p w14:paraId="1A086441" w14:textId="77777777" w:rsidR="00353ECF" w:rsidRDefault="00353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0EA70" w14:textId="77777777" w:rsidR="00353ECF" w:rsidRDefault="00353ECF" w:rsidP="007E48A5">
      <w:r>
        <w:separator/>
      </w:r>
    </w:p>
  </w:footnote>
  <w:footnote w:type="continuationSeparator" w:id="0">
    <w:p w14:paraId="4D662659" w14:textId="77777777" w:rsidR="00353ECF" w:rsidRDefault="00353ECF" w:rsidP="007E48A5">
      <w:r>
        <w:continuationSeparator/>
      </w:r>
    </w:p>
  </w:footnote>
  <w:footnote w:type="continuationNotice" w:id="1">
    <w:p w14:paraId="6165BF3B" w14:textId="77777777" w:rsidR="00353ECF" w:rsidRDefault="00353E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53ECF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7741"/>
    <w:rsid w:val="00710A79"/>
    <w:rsid w:val="007711BC"/>
    <w:rsid w:val="00776405"/>
    <w:rsid w:val="00796134"/>
    <w:rsid w:val="007A114B"/>
    <w:rsid w:val="007A1A2D"/>
    <w:rsid w:val="007A2FBE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20B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1088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418E-5D8E-492A-A1B2-6D1EC81101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8:31:00Z</dcterms:created>
  <dcterms:modified xsi:type="dcterms:W3CDTF">2020-12-06T08:15:00Z</dcterms:modified>
</cp:coreProperties>
</file>